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B3F2784" wp14:editId="60DBA6A7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5953B3E" wp14:editId="290EACEA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4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E37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7E37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2C7E37">
        <w:rPr>
          <w:rFonts w:ascii="Times New Roman" w:hAnsi="Times New Roman" w:cs="Times New Roman"/>
        </w:rPr>
        <w:t>,    e-mail  ou_ravda@abv.bg</w:t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8B7386">
        <w:rPr>
          <w:rFonts w:ascii="Times New Roman" w:hAnsi="Times New Roman" w:cs="Times New Roman"/>
          <w:b/>
          <w:sz w:val="36"/>
          <w:szCs w:val="36"/>
          <w:lang w:val="en-US" w:eastAsia="en-US"/>
        </w:rPr>
        <w:t>II</w:t>
      </w:r>
      <w:r w:rsidR="008B7386">
        <w:rPr>
          <w:rFonts w:ascii="Times New Roman" w:hAnsi="Times New Roman" w:cs="Times New Roman"/>
          <w:b/>
          <w:sz w:val="36"/>
          <w:szCs w:val="36"/>
          <w:lang w:eastAsia="en-US"/>
        </w:rPr>
        <w:t>І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892850">
        <w:rPr>
          <w:sz w:val="32"/>
          <w:szCs w:val="32"/>
        </w:rPr>
        <w:t>одина:……....................2023</w:t>
      </w:r>
      <w:r w:rsidR="00BD6FA9">
        <w:rPr>
          <w:sz w:val="32"/>
          <w:szCs w:val="32"/>
        </w:rPr>
        <w:t xml:space="preserve">- </w:t>
      </w:r>
      <w:r w:rsidR="00892850">
        <w:rPr>
          <w:sz w:val="32"/>
          <w:szCs w:val="32"/>
        </w:rPr>
        <w:t>2024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B7386" w:rsidRDefault="008B7386" w:rsidP="008B738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B7386" w:rsidRDefault="008B7386" w:rsidP="008B738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D6FA9" w:rsidRPr="006B444F" w:rsidRDefault="00BD6FA9" w:rsidP="006B444F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3745F" w:rsidRPr="0093745F" w:rsidRDefault="0093745F" w:rsidP="0093745F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93745F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93745F" w:rsidRPr="0093745F" w:rsidRDefault="0093745F" w:rsidP="0093745F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93745F">
        <w:rPr>
          <w:rFonts w:ascii="Times New Roman" w:hAnsi="Times New Roman" w:cs="Times New Roman"/>
          <w:i/>
        </w:rPr>
        <w:t xml:space="preserve">№ </w:t>
      </w:r>
      <w:r w:rsidRPr="0093745F">
        <w:rPr>
          <w:rFonts w:ascii="Times New Roman" w:hAnsi="Times New Roman" w:cs="Times New Roman"/>
          <w:i/>
          <w:lang w:val="en-US"/>
        </w:rPr>
        <w:t>9</w:t>
      </w:r>
      <w:r w:rsidRPr="0093745F">
        <w:rPr>
          <w:rFonts w:ascii="Times New Roman" w:hAnsi="Times New Roman" w:cs="Times New Roman"/>
          <w:i/>
        </w:rPr>
        <w:t xml:space="preserve"> от </w:t>
      </w:r>
      <w:r w:rsidRPr="0093745F">
        <w:rPr>
          <w:rFonts w:ascii="Times New Roman" w:hAnsi="Times New Roman" w:cs="Times New Roman"/>
          <w:i/>
          <w:lang w:val="en-US"/>
        </w:rPr>
        <w:t>12</w:t>
      </w:r>
      <w:r w:rsidRPr="0093745F">
        <w:rPr>
          <w:rFonts w:ascii="Times New Roman" w:hAnsi="Times New Roman" w:cs="Times New Roman"/>
          <w:i/>
        </w:rPr>
        <w:t>.09.2023 год. ,съгласуван е с Обществения съвет с протокол №4/13..09.2023 год.</w:t>
      </w:r>
    </w:p>
    <w:p w:rsidR="004918F4" w:rsidRDefault="0093745F" w:rsidP="0093745F">
      <w:pPr>
        <w:jc w:val="center"/>
        <w:rPr>
          <w:rFonts w:ascii="Times New Roman" w:hAnsi="Times New Roman"/>
          <w:sz w:val="24"/>
          <w:szCs w:val="24"/>
        </w:rPr>
      </w:pPr>
      <w:r w:rsidRPr="0093745F">
        <w:rPr>
          <w:rFonts w:ascii="Times New Roman" w:hAnsi="Times New Roman" w:cs="Times New Roman"/>
          <w:i/>
        </w:rPr>
        <w:t>и  е утвърден със заповед на директора № РД-10-57</w:t>
      </w:r>
      <w:r>
        <w:rPr>
          <w:rFonts w:ascii="Times New Roman" w:hAnsi="Times New Roman" w:cs="Times New Roman"/>
          <w:i/>
          <w:lang w:val="en-US"/>
        </w:rPr>
        <w:t>6</w:t>
      </w:r>
      <w:bookmarkStart w:id="0" w:name="_GoBack"/>
      <w:bookmarkEnd w:id="0"/>
      <w:r w:rsidRPr="0093745F">
        <w:rPr>
          <w:rFonts w:ascii="Times New Roman" w:hAnsi="Times New Roman" w:cs="Times New Roman"/>
          <w:i/>
        </w:rPr>
        <w:t>/14..09.2023год</w:t>
      </w: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  <w:lang w:val="en-US"/>
        </w:rPr>
      </w:pPr>
    </w:p>
    <w:p w:rsidR="0093745F" w:rsidRDefault="0093745F" w:rsidP="0090417C">
      <w:pPr>
        <w:rPr>
          <w:rFonts w:ascii="Times New Roman" w:hAnsi="Times New Roman"/>
          <w:sz w:val="24"/>
          <w:szCs w:val="24"/>
          <w:lang w:val="en-US"/>
        </w:rPr>
      </w:pPr>
    </w:p>
    <w:p w:rsidR="0093745F" w:rsidRDefault="0093745F" w:rsidP="0090417C">
      <w:pPr>
        <w:rPr>
          <w:rFonts w:ascii="Times New Roman" w:hAnsi="Times New Roman"/>
          <w:sz w:val="24"/>
          <w:szCs w:val="24"/>
          <w:lang w:val="en-US"/>
        </w:rPr>
      </w:pPr>
    </w:p>
    <w:p w:rsidR="0093745F" w:rsidRPr="0093745F" w:rsidRDefault="0093745F" w:rsidP="0090417C">
      <w:pPr>
        <w:rPr>
          <w:rFonts w:ascii="Times New Roman" w:hAnsi="Times New Roman"/>
          <w:sz w:val="24"/>
          <w:szCs w:val="24"/>
          <w:lang w:val="en-US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Default="002F24E7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ІІІ  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23186F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31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*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6A3DE0"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6A3DE0" w:rsidRPr="006A3DE0" w:rsidTr="00A7616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A761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6D" w:rsidRDefault="00A7616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6A3DE0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192" w:rsidRDefault="00130192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37" w:rsidRDefault="002C7E3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192" w:rsidRDefault="00130192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444F">
        <w:rPr>
          <w:rFonts w:ascii="Times New Roman" w:hAnsi="Times New Roman" w:cs="Times New Roman"/>
          <w:b/>
          <w:sz w:val="24"/>
          <w:szCs w:val="24"/>
        </w:rPr>
        <w:t xml:space="preserve">ІІ. ПОЯСНИТЕЛНИ БЕЛЕЖК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1. Училищният учебен план е разработен съгласно чл. 94 на Закона за училищното и предучилищното образование, чл. 14, чл. 16 и чл. 17 на Наредба № 4 от 30.11.2015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44F">
        <w:rPr>
          <w:rFonts w:ascii="Times New Roman" w:hAnsi="Times New Roman" w:cs="Times New Roman"/>
          <w:sz w:val="24"/>
          <w:szCs w:val="24"/>
        </w:rPr>
        <w:t xml:space="preserve">г. за учебния план и Приложение № 1 към същата наредба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2. Всяка учебна седмица се включва и по един учебен час за организиране и провеждане на спортни дейности чрез следните</w:t>
      </w:r>
      <w:r w:rsidR="00FA15C7" w:rsidRPr="006B444F">
        <w:rPr>
          <w:rFonts w:ascii="Times New Roman" w:hAnsi="Times New Roman" w:cs="Times New Roman"/>
          <w:sz w:val="24"/>
          <w:szCs w:val="24"/>
        </w:rPr>
        <w:t xml:space="preserve"> видове спорт: спортни дейности  </w:t>
      </w:r>
      <w:r w:rsidR="00E827F6">
        <w:rPr>
          <w:rFonts w:ascii="Times New Roman" w:hAnsi="Times New Roman" w:cs="Times New Roman"/>
          <w:sz w:val="24"/>
          <w:szCs w:val="24"/>
        </w:rPr>
        <w:t>,,</w:t>
      </w:r>
      <w:r w:rsidR="00E827F6" w:rsidRPr="00E827F6">
        <w:rPr>
          <w:rFonts w:ascii="Times New Roman" w:hAnsi="Times New Roman" w:cs="Times New Roman"/>
          <w:b/>
          <w:sz w:val="24"/>
          <w:szCs w:val="24"/>
        </w:rPr>
        <w:t>лека атлетика</w:t>
      </w:r>
      <w:r w:rsidR="00E827F6" w:rsidRPr="00E827F6">
        <w:t xml:space="preserve"> </w:t>
      </w:r>
      <w:r w:rsidR="00E827F6">
        <w:t>,,</w:t>
      </w:r>
      <w:r w:rsidRPr="006B444F">
        <w:rPr>
          <w:rFonts w:ascii="Times New Roman" w:hAnsi="Times New Roman" w:cs="Times New Roman"/>
          <w:sz w:val="24"/>
          <w:szCs w:val="24"/>
        </w:rPr>
        <w:t>съгласно чл. 92, ал. 1 от ЗПУО, чл. 14, ал. 3, т. 7 и ал. 5 от Наредба № 4/30.11.2015 за учебния план, Заповед № РД 09-1111/15.08.2016г. на министъра на образованието и науката за организиране и провеждане на спортни дейности.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на класа съгласно чл. 92, ал. 2 от ЗПУО, чл. 14, ал. 6 от Наредба № 4/30.11.2015 за учебния план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4. Безопасност на движението  по пътищата :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Съглас</w:t>
      </w:r>
      <w:r w:rsidR="00090DDB" w:rsidRPr="006B444F">
        <w:rPr>
          <w:rFonts w:ascii="Times New Roman" w:hAnsi="Times New Roman" w:cs="Times New Roman"/>
          <w:sz w:val="24"/>
          <w:szCs w:val="24"/>
        </w:rPr>
        <w:t>но заповед на Министъра на МОН</w:t>
      </w:r>
      <w:r w:rsidRPr="006B444F">
        <w:rPr>
          <w:rFonts w:ascii="Times New Roman" w:hAnsi="Times New Roman" w:cs="Times New Roman"/>
          <w:sz w:val="24"/>
          <w:szCs w:val="24"/>
        </w:rPr>
        <w:t xml:space="preserve"> </w:t>
      </w:r>
      <w:r w:rsidR="00090DDB" w:rsidRPr="006B444F">
        <w:rPr>
          <w:rFonts w:ascii="Times New Roman" w:hAnsi="Times New Roman" w:cs="Times New Roman"/>
          <w:sz w:val="24"/>
          <w:szCs w:val="24"/>
        </w:rPr>
        <w:t>№ РД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09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2684</w:t>
      </w:r>
      <w:r w:rsidR="00090DDB" w:rsidRPr="006B444F">
        <w:rPr>
          <w:rFonts w:ascii="Times New Roman" w:hAnsi="Times New Roman" w:cs="Times New Roman"/>
          <w:sz w:val="24"/>
          <w:szCs w:val="24"/>
        </w:rPr>
        <w:t>/от 20.09.2018 год.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Учениците от ІІ клас задължително изучават в Час на класа правилата за движението по пътищата съгласно утвърдените програм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 І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клас –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часа годишно  /  І 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 часа   ,  ІІ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 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253AF8" w:rsidRPr="006B444F" w:rsidRDefault="00253AF8" w:rsidP="00253A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D31BBD" w:rsidRDefault="00D31BBD" w:rsidP="00D31BBD">
      <w:pPr>
        <w:rPr>
          <w:sz w:val="22"/>
          <w:szCs w:val="22"/>
        </w:rPr>
      </w:pPr>
    </w:p>
    <w:p w:rsidR="0023186F" w:rsidRPr="0023186F" w:rsidRDefault="0023186F" w:rsidP="0023186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3186F">
        <w:rPr>
          <w:rFonts w:ascii="Times New Roman" w:hAnsi="Times New Roman" w:cs="Times New Roman"/>
          <w:i/>
          <w:sz w:val="24"/>
          <w:szCs w:val="24"/>
        </w:rPr>
        <w:t>.</w:t>
      </w:r>
    </w:p>
    <w:p w:rsidR="00D31BBD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9E5C4FB" wp14:editId="1EC29080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2E44A2" wp14:editId="6F0BD54A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6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E37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7E37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2C7E37">
        <w:rPr>
          <w:rFonts w:ascii="Times New Roman" w:hAnsi="Times New Roman" w:cs="Times New Roman"/>
        </w:rPr>
        <w:t>,    e-mail  ou_ravda@abv.bg</w:t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64DC0" w:rsidRPr="002F24E7" w:rsidRDefault="00664DC0" w:rsidP="00664DC0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664DC0" w:rsidRPr="002F24E7" w:rsidRDefault="00664DC0" w:rsidP="00664DC0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664DC0" w:rsidRPr="002F24E7" w:rsidRDefault="00664DC0" w:rsidP="00664DC0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  <w:lang w:val="en-US" w:eastAsia="en-US"/>
        </w:rPr>
        <w:t>III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2C7E37">
        <w:rPr>
          <w:rFonts w:ascii="Times New Roman" w:hAnsi="Times New Roman" w:cs="Times New Roman"/>
          <w:b/>
          <w:sz w:val="36"/>
          <w:szCs w:val="36"/>
          <w:lang w:eastAsia="en-US"/>
        </w:rPr>
        <w:t>Б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клас</w:t>
      </w:r>
    </w:p>
    <w:p w:rsidR="00664DC0" w:rsidRPr="002F24E7" w:rsidRDefault="00664DC0" w:rsidP="00664DC0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DC0" w:rsidRPr="002F24E7" w:rsidRDefault="00664DC0" w:rsidP="00664DC0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2C7E37">
        <w:rPr>
          <w:sz w:val="32"/>
          <w:szCs w:val="32"/>
        </w:rPr>
        <w:t>одина:……....................2022- 2023</w:t>
      </w:r>
      <w:r w:rsidRPr="002F24E7">
        <w:rPr>
          <w:sz w:val="32"/>
          <w:szCs w:val="32"/>
        </w:rPr>
        <w:t>г.</w:t>
      </w:r>
    </w:p>
    <w:p w:rsidR="00664DC0" w:rsidRPr="002F24E7" w:rsidRDefault="00664DC0" w:rsidP="00664DC0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Pr="002F24E7">
        <w:rPr>
          <w:sz w:val="32"/>
          <w:szCs w:val="32"/>
        </w:rPr>
        <w:t>дневна</w:t>
      </w:r>
    </w:p>
    <w:p w:rsidR="00664DC0" w:rsidRPr="002F24E7" w:rsidRDefault="00664DC0" w:rsidP="00664DC0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2F24E7">
        <w:rPr>
          <w:sz w:val="32"/>
          <w:szCs w:val="32"/>
        </w:rPr>
        <w:t>Организация на учебния ден: …</w:t>
      </w:r>
      <w:r>
        <w:rPr>
          <w:sz w:val="32"/>
          <w:szCs w:val="32"/>
        </w:rPr>
        <w:t>целодневна</w:t>
      </w:r>
    </w:p>
    <w:p w:rsidR="00664DC0" w:rsidRPr="002F24E7" w:rsidRDefault="00664DC0" w:rsidP="00664DC0">
      <w:pPr>
        <w:pStyle w:val="2"/>
        <w:rPr>
          <w:sz w:val="32"/>
          <w:szCs w:val="32"/>
        </w:rPr>
      </w:pPr>
    </w:p>
    <w:p w:rsidR="00664DC0" w:rsidRPr="002F24E7" w:rsidRDefault="00664DC0" w:rsidP="00664DC0">
      <w:pPr>
        <w:pStyle w:val="2"/>
        <w:rPr>
          <w:sz w:val="32"/>
          <w:szCs w:val="3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D33490" w:rsidRDefault="00664DC0" w:rsidP="00664DC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664DC0" w:rsidRPr="00D33490" w:rsidRDefault="00664DC0" w:rsidP="00664DC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№</w:t>
      </w:r>
      <w:r w:rsidR="002C7E37">
        <w:rPr>
          <w:rFonts w:ascii="Times New Roman" w:hAnsi="Times New Roman" w:cs="Times New Roman"/>
          <w:i/>
          <w:lang w:val="en-US"/>
        </w:rPr>
        <w:t xml:space="preserve"> </w:t>
      </w:r>
      <w:r w:rsidR="002C7E37">
        <w:rPr>
          <w:rFonts w:ascii="Times New Roman" w:hAnsi="Times New Roman" w:cs="Times New Roman"/>
          <w:i/>
        </w:rPr>
        <w:t>…….</w:t>
      </w:r>
      <w:r w:rsidRPr="00D33490">
        <w:rPr>
          <w:rFonts w:ascii="Times New Roman" w:hAnsi="Times New Roman" w:cs="Times New Roman"/>
          <w:i/>
        </w:rPr>
        <w:t xml:space="preserve"> от </w:t>
      </w:r>
      <w:r w:rsidR="002C7E37">
        <w:rPr>
          <w:rFonts w:ascii="Times New Roman" w:hAnsi="Times New Roman" w:cs="Times New Roman"/>
          <w:i/>
          <w:lang w:val="en-US"/>
        </w:rPr>
        <w:t>1</w:t>
      </w:r>
      <w:r w:rsidR="002C7E37">
        <w:rPr>
          <w:rFonts w:ascii="Times New Roman" w:hAnsi="Times New Roman" w:cs="Times New Roman"/>
          <w:i/>
        </w:rPr>
        <w:t>2</w:t>
      </w:r>
      <w:r w:rsidRPr="00D33490">
        <w:rPr>
          <w:rFonts w:ascii="Times New Roman" w:hAnsi="Times New Roman" w:cs="Times New Roman"/>
          <w:i/>
        </w:rPr>
        <w:t>.09.202</w:t>
      </w:r>
      <w:r w:rsidR="002C7E37">
        <w:rPr>
          <w:rFonts w:ascii="Times New Roman" w:hAnsi="Times New Roman" w:cs="Times New Roman"/>
          <w:i/>
        </w:rPr>
        <w:t>2</w:t>
      </w:r>
      <w:r w:rsidRPr="00D33490">
        <w:rPr>
          <w:rFonts w:ascii="Times New Roman" w:hAnsi="Times New Roman" w:cs="Times New Roman"/>
          <w:i/>
        </w:rPr>
        <w:t xml:space="preserve"> год. ,съгласуван е с Обществения съвет с протокол №</w:t>
      </w:r>
      <w:r w:rsidR="002C7E37">
        <w:rPr>
          <w:rFonts w:ascii="Times New Roman" w:hAnsi="Times New Roman" w:cs="Times New Roman"/>
          <w:i/>
        </w:rPr>
        <w:t>…..</w:t>
      </w:r>
      <w:r w:rsidRPr="00D33490">
        <w:rPr>
          <w:rFonts w:ascii="Times New Roman" w:hAnsi="Times New Roman" w:cs="Times New Roman"/>
          <w:i/>
        </w:rPr>
        <w:t>/</w:t>
      </w:r>
      <w:r w:rsidRPr="00D33490">
        <w:rPr>
          <w:rFonts w:ascii="Times New Roman" w:hAnsi="Times New Roman" w:cs="Times New Roman"/>
          <w:i/>
          <w:lang w:val="en-US"/>
        </w:rPr>
        <w:t>13</w:t>
      </w:r>
      <w:r w:rsidR="002C7E37">
        <w:rPr>
          <w:rFonts w:ascii="Times New Roman" w:hAnsi="Times New Roman" w:cs="Times New Roman"/>
          <w:i/>
        </w:rPr>
        <w:t>.09.2022</w:t>
      </w:r>
      <w:r w:rsidRPr="00D33490">
        <w:rPr>
          <w:rFonts w:ascii="Times New Roman" w:hAnsi="Times New Roman" w:cs="Times New Roman"/>
          <w:i/>
        </w:rPr>
        <w:t xml:space="preserve"> год.</w:t>
      </w:r>
    </w:p>
    <w:p w:rsidR="00664DC0" w:rsidRPr="00D33490" w:rsidRDefault="00664DC0" w:rsidP="00664DC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и  е утвърден със заповед на директора № РД-10-</w:t>
      </w:r>
      <w:r w:rsidR="002C7E37">
        <w:rPr>
          <w:rFonts w:ascii="Times New Roman" w:hAnsi="Times New Roman" w:cs="Times New Roman"/>
          <w:i/>
        </w:rPr>
        <w:t>…………</w:t>
      </w:r>
      <w:r w:rsidRPr="00D33490">
        <w:rPr>
          <w:rFonts w:ascii="Times New Roman" w:hAnsi="Times New Roman" w:cs="Times New Roman"/>
          <w:i/>
        </w:rPr>
        <w:t xml:space="preserve"> / 1</w:t>
      </w:r>
      <w:r w:rsidRPr="00D33490">
        <w:rPr>
          <w:rFonts w:ascii="Times New Roman" w:hAnsi="Times New Roman" w:cs="Times New Roman"/>
          <w:i/>
          <w:lang w:val="en-US"/>
        </w:rPr>
        <w:t>4</w:t>
      </w:r>
      <w:r w:rsidR="002C7E37">
        <w:rPr>
          <w:rFonts w:ascii="Times New Roman" w:hAnsi="Times New Roman" w:cs="Times New Roman"/>
          <w:i/>
        </w:rPr>
        <w:t>.09.2022</w:t>
      </w:r>
      <w:r w:rsidRPr="00D33490">
        <w:rPr>
          <w:rFonts w:ascii="Times New Roman" w:hAnsi="Times New Roman" w:cs="Times New Roman"/>
          <w:i/>
        </w:rPr>
        <w:t>год.</w:t>
      </w:r>
    </w:p>
    <w:p w:rsidR="00664DC0" w:rsidRPr="006B444F" w:rsidRDefault="00664DC0" w:rsidP="00664DC0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64DC0" w:rsidRPr="006A3DE0" w:rsidTr="00D866AF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64DC0" w:rsidRPr="006A3DE0" w:rsidTr="00D866A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ІІІ  клас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23186F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*</w:t>
            </w:r>
          </w:p>
        </w:tc>
      </w:tr>
      <w:tr w:rsidR="00664DC0" w:rsidRPr="006A3DE0" w:rsidTr="00D866A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64DC0" w:rsidRPr="006A3DE0" w:rsidTr="00D866AF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664DC0" w:rsidRPr="006A3DE0" w:rsidTr="00D866AF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64DC0" w:rsidRPr="006A3DE0" w:rsidTr="00D866A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664DC0" w:rsidRPr="006A3DE0" w:rsidTr="00D866A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4DC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664DC0" w:rsidRPr="006A3DE0" w:rsidTr="00D866AF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DC0" w:rsidRPr="006A3DE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64DC0" w:rsidRPr="006A3DE0" w:rsidTr="00D866A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DC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64DC0" w:rsidRPr="006A3DE0" w:rsidTr="00D866AF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664DC0" w:rsidRPr="006A3DE0" w:rsidTr="00D866AF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DC0" w:rsidRPr="006A3DE0" w:rsidTr="00D866AF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4DC0" w:rsidRPr="006A3DE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444F">
        <w:rPr>
          <w:rFonts w:ascii="Times New Roman" w:hAnsi="Times New Roman" w:cs="Times New Roman"/>
          <w:b/>
          <w:sz w:val="24"/>
          <w:szCs w:val="24"/>
        </w:rPr>
        <w:t xml:space="preserve">ІІ. ПОЯСНИТЕЛНИ БЕЛЕЖКИ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1. Училищният учебен план е разработен съгласно чл. 94 на Закона за училищното и предучилищното образование, чл. 14, чл. 16 и чл. 17 на Наредба № 4 от 30.11.2015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44F">
        <w:rPr>
          <w:rFonts w:ascii="Times New Roman" w:hAnsi="Times New Roman" w:cs="Times New Roman"/>
          <w:sz w:val="24"/>
          <w:szCs w:val="24"/>
        </w:rPr>
        <w:t xml:space="preserve">г. за учебния план и Приложение № 1 към същата наредба.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2. Всяка учебна седмица се включва и по един учебен час за организиране и провеждане на спортни дейности чрез следните видове спорт: спортни дейности  </w:t>
      </w:r>
      <w:r>
        <w:rPr>
          <w:rFonts w:ascii="Times New Roman" w:hAnsi="Times New Roman" w:cs="Times New Roman"/>
          <w:sz w:val="24"/>
          <w:szCs w:val="24"/>
        </w:rPr>
        <w:t>,,</w:t>
      </w:r>
      <w:r w:rsidRPr="00E827F6">
        <w:rPr>
          <w:rFonts w:ascii="Times New Roman" w:hAnsi="Times New Roman" w:cs="Times New Roman"/>
          <w:b/>
          <w:sz w:val="24"/>
          <w:szCs w:val="24"/>
        </w:rPr>
        <w:t>лека атлетика</w:t>
      </w:r>
      <w:r w:rsidRPr="00E827F6">
        <w:t xml:space="preserve"> </w:t>
      </w:r>
      <w:r>
        <w:t>,,</w:t>
      </w:r>
      <w:r w:rsidRPr="006B444F">
        <w:rPr>
          <w:rFonts w:ascii="Times New Roman" w:hAnsi="Times New Roman" w:cs="Times New Roman"/>
          <w:sz w:val="24"/>
          <w:szCs w:val="24"/>
        </w:rPr>
        <w:t>съгласно чл. 92, ал. 1 от ЗПУО, чл. 14, ал. 3, т. 7 и ал. 5 от Наредба № 4/30.11.2015 за учебния план, Заповед № РД 09-1111/15.08.2016г. на министъра на образованието и науката за организиране и провеждане на спортни дейности.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на класа съгласно чл. 92, ал. 2 от ЗПУО, чл. 14, ал. 6 от Наредба № 4/30.11.2015 за учебния план.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4. Безопасност на движението  по пътищата :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Съгласно заповед на Министъра на МОН № РД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B444F">
        <w:rPr>
          <w:rFonts w:ascii="Times New Roman" w:hAnsi="Times New Roman" w:cs="Times New Roman"/>
          <w:sz w:val="24"/>
          <w:szCs w:val="24"/>
        </w:rPr>
        <w:t xml:space="preserve"> 09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-2684</w:t>
      </w:r>
      <w:r w:rsidRPr="006B444F">
        <w:rPr>
          <w:rFonts w:ascii="Times New Roman" w:hAnsi="Times New Roman" w:cs="Times New Roman"/>
          <w:sz w:val="24"/>
          <w:szCs w:val="24"/>
        </w:rPr>
        <w:t>/от 20.09.2018 год.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Учениците от ІІ клас задължително изучават в Час на класа правилата за движението по пътищата съгласно утвърдените програми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 І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44F">
        <w:rPr>
          <w:rFonts w:ascii="Times New Roman" w:hAnsi="Times New Roman" w:cs="Times New Roman"/>
          <w:sz w:val="24"/>
          <w:szCs w:val="24"/>
        </w:rPr>
        <w:t xml:space="preserve"> клас – 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годишно  /  І  срок  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 часа   ,  ІІ срок  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 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664DC0" w:rsidRPr="006B444F" w:rsidRDefault="00664DC0" w:rsidP="00664D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664DC0" w:rsidRDefault="00664DC0" w:rsidP="00664DC0">
      <w:pPr>
        <w:rPr>
          <w:sz w:val="22"/>
          <w:szCs w:val="22"/>
        </w:rPr>
      </w:pPr>
    </w:p>
    <w:p w:rsidR="00664DC0" w:rsidRPr="006A3DE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Pr="006A3DE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4DC0" w:rsidRPr="006A3DE0" w:rsidSect="0023186F">
      <w:pgSz w:w="11909" w:h="16834"/>
      <w:pgMar w:top="993" w:right="852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30192"/>
    <w:rsid w:val="001402BE"/>
    <w:rsid w:val="001D49E8"/>
    <w:rsid w:val="001E244F"/>
    <w:rsid w:val="001F3F46"/>
    <w:rsid w:val="0020760C"/>
    <w:rsid w:val="0023186F"/>
    <w:rsid w:val="00252136"/>
    <w:rsid w:val="00253AF8"/>
    <w:rsid w:val="00257F15"/>
    <w:rsid w:val="0026188F"/>
    <w:rsid w:val="00263A2D"/>
    <w:rsid w:val="00267237"/>
    <w:rsid w:val="00287B07"/>
    <w:rsid w:val="002A1D20"/>
    <w:rsid w:val="002A723E"/>
    <w:rsid w:val="002B2445"/>
    <w:rsid w:val="002C7E37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F33C0"/>
    <w:rsid w:val="00525AE6"/>
    <w:rsid w:val="0053588F"/>
    <w:rsid w:val="00561BD7"/>
    <w:rsid w:val="00571400"/>
    <w:rsid w:val="005F4FCE"/>
    <w:rsid w:val="0065222C"/>
    <w:rsid w:val="006603F9"/>
    <w:rsid w:val="00664DC0"/>
    <w:rsid w:val="006A3DE0"/>
    <w:rsid w:val="006B04AE"/>
    <w:rsid w:val="006B444F"/>
    <w:rsid w:val="006E5ABC"/>
    <w:rsid w:val="007278F7"/>
    <w:rsid w:val="00770AFA"/>
    <w:rsid w:val="00772B8D"/>
    <w:rsid w:val="00773A97"/>
    <w:rsid w:val="007820AF"/>
    <w:rsid w:val="0079099A"/>
    <w:rsid w:val="007B09E3"/>
    <w:rsid w:val="007E403A"/>
    <w:rsid w:val="007E5F8B"/>
    <w:rsid w:val="007F4642"/>
    <w:rsid w:val="00836F57"/>
    <w:rsid w:val="00860DC2"/>
    <w:rsid w:val="00881066"/>
    <w:rsid w:val="00892850"/>
    <w:rsid w:val="008B6423"/>
    <w:rsid w:val="008B7386"/>
    <w:rsid w:val="008E514F"/>
    <w:rsid w:val="0090417C"/>
    <w:rsid w:val="00922172"/>
    <w:rsid w:val="00922A5D"/>
    <w:rsid w:val="00932DE8"/>
    <w:rsid w:val="0093745F"/>
    <w:rsid w:val="009828BE"/>
    <w:rsid w:val="00994478"/>
    <w:rsid w:val="009B32E3"/>
    <w:rsid w:val="009F021A"/>
    <w:rsid w:val="00A14AC2"/>
    <w:rsid w:val="00A7616D"/>
    <w:rsid w:val="00A9554F"/>
    <w:rsid w:val="00A971AF"/>
    <w:rsid w:val="00AD05CA"/>
    <w:rsid w:val="00AD1FA6"/>
    <w:rsid w:val="00B314AC"/>
    <w:rsid w:val="00B32A38"/>
    <w:rsid w:val="00B40955"/>
    <w:rsid w:val="00B445BD"/>
    <w:rsid w:val="00B45443"/>
    <w:rsid w:val="00B4547E"/>
    <w:rsid w:val="00B523F1"/>
    <w:rsid w:val="00BC21CD"/>
    <w:rsid w:val="00BC5FD8"/>
    <w:rsid w:val="00BD6FA9"/>
    <w:rsid w:val="00BE569D"/>
    <w:rsid w:val="00BF1007"/>
    <w:rsid w:val="00BF56B2"/>
    <w:rsid w:val="00C009A3"/>
    <w:rsid w:val="00C34B69"/>
    <w:rsid w:val="00C86627"/>
    <w:rsid w:val="00CB17A0"/>
    <w:rsid w:val="00CB50A4"/>
    <w:rsid w:val="00D31BBD"/>
    <w:rsid w:val="00D33490"/>
    <w:rsid w:val="00D47029"/>
    <w:rsid w:val="00D47597"/>
    <w:rsid w:val="00D50F57"/>
    <w:rsid w:val="00D86B9E"/>
    <w:rsid w:val="00DD73CB"/>
    <w:rsid w:val="00DF36F1"/>
    <w:rsid w:val="00E01FC1"/>
    <w:rsid w:val="00E827F6"/>
    <w:rsid w:val="00E9237B"/>
    <w:rsid w:val="00EE722D"/>
    <w:rsid w:val="00F05DAF"/>
    <w:rsid w:val="00F30855"/>
    <w:rsid w:val="00F4038F"/>
    <w:rsid w:val="00F86A4B"/>
    <w:rsid w:val="00F91625"/>
    <w:rsid w:val="00F94537"/>
    <w:rsid w:val="00FA15C7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642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B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E798-799F-40A1-B8BD-5C6B439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Microsoft Corpora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35</cp:revision>
  <cp:lastPrinted>2022-09-16T11:16:00Z</cp:lastPrinted>
  <dcterms:created xsi:type="dcterms:W3CDTF">2017-08-06T12:13:00Z</dcterms:created>
  <dcterms:modified xsi:type="dcterms:W3CDTF">2023-10-09T11:02:00Z</dcterms:modified>
</cp:coreProperties>
</file>